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4DB" w:rsidRPr="00AF10F9" w:rsidRDefault="008364DB" w:rsidP="008364D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DEMAND </w:t>
      </w:r>
      <w:r w:rsidRPr="00AF10F9">
        <w:rPr>
          <w:rFonts w:ascii="Arial" w:hAnsi="Arial" w:cs="Arial"/>
          <w:b/>
          <w:szCs w:val="20"/>
          <w:lang w:val="en-US"/>
        </w:rPr>
        <w:t>GUARANTE</w:t>
      </w:r>
      <w:r>
        <w:rPr>
          <w:rFonts w:ascii="Arial" w:hAnsi="Arial" w:cs="Arial"/>
          <w:b/>
          <w:szCs w:val="20"/>
          <w:lang w:val="en-US"/>
        </w:rPr>
        <w:t>E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Default="008364DB" w:rsidP="008364D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8364DB" w:rsidRDefault="008364DB" w:rsidP="008364D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.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8364DB" w:rsidRPr="00AF10F9" w:rsidRDefault="008364DB" w:rsidP="008364DB">
      <w:pPr>
        <w:rPr>
          <w:rFonts w:ascii="Arial" w:hAnsi="Arial" w:cs="Arial"/>
          <w:b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Default="008364DB" w:rsidP="008364DB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8364DB" w:rsidRPr="002E6290" w:rsidRDefault="008364DB" w:rsidP="008364DB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et, Johannesburg </w:t>
      </w:r>
      <w:r>
        <w:rPr>
          <w:rFonts w:ascii="Arial" w:hAnsi="Arial" w:cs="Arial"/>
          <w:szCs w:val="20"/>
          <w:lang w:val="en-US"/>
        </w:rPr>
        <w:t>and/</w:t>
      </w:r>
      <w:r w:rsidRPr="0019715B">
        <w:rPr>
          <w:rFonts w:ascii="Arial" w:hAnsi="Arial" w:cs="Arial"/>
          <w:szCs w:val="20"/>
          <w:lang w:val="en-US"/>
        </w:rPr>
        <w:t xml:space="preserve">or SWIFT address: </w:t>
      </w:r>
      <w:r w:rsidRPr="0019715B">
        <w:rPr>
          <w:rFonts w:ascii="Arial" w:hAnsi="Arial" w:cs="Arial"/>
          <w:szCs w:val="20"/>
        </w:rPr>
        <w:t>SBZAZAJJ</w:t>
      </w:r>
      <w:r w:rsidRPr="0019715B"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8364DB" w:rsidRPr="00AF10F9" w:rsidRDefault="008364DB" w:rsidP="008364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8364DB" w:rsidRPr="00F5626D" w:rsidRDefault="008364DB" w:rsidP="008364D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F5626D">
        <w:rPr>
          <w:rFonts w:ascii="Arial" w:hAnsi="Arial" w:cs="Arial"/>
          <w:sz w:val="20"/>
          <w:szCs w:val="20"/>
          <w:lang w:val="en-US"/>
        </w:rPr>
        <w:t>The Applicant and the Beneficiary have entered into the Contract and the Applicant has agreed to provide a guarantee.</w:t>
      </w:r>
    </w:p>
    <w:p w:rsidR="008364DB" w:rsidRPr="00AF10F9" w:rsidRDefault="008364DB" w:rsidP="008364D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364DB" w:rsidRPr="00AF10F9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8364DB" w:rsidRPr="00AF10F9" w:rsidRDefault="008364DB" w:rsidP="008364DB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364DB" w:rsidRPr="00AF10F9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8364DB" w:rsidRPr="00AF10F9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Pr="00AF10F9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8364DB" w:rsidRPr="00AF10F9" w:rsidRDefault="008364DB" w:rsidP="008364DB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8364DB" w:rsidRPr="00AF10F9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Contract;</w:t>
      </w:r>
    </w:p>
    <w:p w:rsidR="008364DB" w:rsidRPr="00AF10F9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Pr="00AF10F9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8364DB" w:rsidRPr="00AF10F9" w:rsidRDefault="008364DB" w:rsidP="008364D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 or be received via authenticated SWIFT at the Bank’s Presentation Address.</w:t>
      </w:r>
    </w:p>
    <w:p w:rsidR="008364DB" w:rsidRDefault="008364DB" w:rsidP="008364DB">
      <w:pPr>
        <w:ind w:left="360"/>
        <w:rPr>
          <w:rFonts w:ascii="Arial" w:hAnsi="Arial" w:cs="Arial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:</w:t>
      </w:r>
    </w:p>
    <w:p w:rsidR="008364DB" w:rsidRDefault="008364DB" w:rsidP="008364D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6F1A38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8364DB" w:rsidRDefault="008364DB" w:rsidP="008364D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364DB" w:rsidRPr="002E6290" w:rsidRDefault="008364DB" w:rsidP="006F1A38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364DB" w:rsidRDefault="008364DB" w:rsidP="008364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8364DB" w:rsidRDefault="008364DB" w:rsidP="008364D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364DB" w:rsidRPr="006F1A38" w:rsidRDefault="008364DB" w:rsidP="006F1A38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6F1A38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8364DB" w:rsidRDefault="008364DB" w:rsidP="008364D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6F1A38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8364DB" w:rsidRPr="00EA7007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Pr="00EA7007" w:rsidRDefault="008364DB" w:rsidP="006F1A38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8364DB" w:rsidRPr="00AF10F9" w:rsidRDefault="008364DB" w:rsidP="008364DB">
      <w:pPr>
        <w:ind w:left="360"/>
        <w:rPr>
          <w:rFonts w:ascii="Arial" w:hAnsi="Arial" w:cs="Arial"/>
          <w:szCs w:val="20"/>
          <w:lang w:val="en-US"/>
        </w:rPr>
      </w:pPr>
    </w:p>
    <w:p w:rsidR="008364DB" w:rsidRPr="00FB29F2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364DB" w:rsidRPr="00FB29F2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Pr="005E6E9F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8364DB" w:rsidRPr="00FB29F2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8364DB" w:rsidRPr="00643EF2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Pr="00643EF2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8364DB" w:rsidRDefault="008364DB" w:rsidP="008364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8364DB" w:rsidRDefault="008364DB" w:rsidP="008364DB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8364DB" w:rsidRPr="00643EF2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8364DB" w:rsidRPr="00AF10F9" w:rsidRDefault="008364DB" w:rsidP="008364DB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8364DB" w:rsidRPr="005E6E9F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364DB" w:rsidRPr="00AF10F9" w:rsidRDefault="008364DB" w:rsidP="008364D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364DB" w:rsidRDefault="008364DB" w:rsidP="008364D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364DB" w:rsidRDefault="008364DB" w:rsidP="008364D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364DB" w:rsidRPr="00643EF2" w:rsidRDefault="008364DB" w:rsidP="008364D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8364DB" w:rsidRPr="00AF10F9" w:rsidRDefault="008364DB" w:rsidP="008364D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8364DB" w:rsidRDefault="008364DB" w:rsidP="008364D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364DB" w:rsidRPr="00D7628B" w:rsidRDefault="008364DB" w:rsidP="008364D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364DB" w:rsidRPr="00AF10F9" w:rsidRDefault="008364DB" w:rsidP="008364D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lastRenderedPageBreak/>
        <w:t>SIGNED AT _________________________________ON ________________________20______</w:t>
      </w:r>
    </w:p>
    <w:p w:rsidR="008364DB" w:rsidRPr="00AF10F9" w:rsidRDefault="008364DB" w:rsidP="008364DB">
      <w:pPr>
        <w:rPr>
          <w:rFonts w:ascii="Arial" w:hAnsi="Arial" w:cs="Arial"/>
          <w:b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8364DB" w:rsidRPr="00AA7D8A" w:rsidRDefault="008364DB" w:rsidP="008364DB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8364DB" w:rsidRPr="004D7426" w:rsidRDefault="008364DB" w:rsidP="008364DB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8364DB" w:rsidRPr="00AF10F9" w:rsidRDefault="008364DB" w:rsidP="008364DB">
      <w:pPr>
        <w:rPr>
          <w:rFonts w:ascii="Arial" w:hAnsi="Arial" w:cs="Arial"/>
          <w:szCs w:val="20"/>
          <w:lang w:val="en-US"/>
        </w:rPr>
      </w:pPr>
    </w:p>
    <w:p w:rsidR="003C4565" w:rsidRPr="008364DB" w:rsidRDefault="003C4565" w:rsidP="008364DB"/>
    <w:sectPr w:rsidR="003C4565" w:rsidRPr="008364DB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1F" w:rsidRDefault="0035311F" w:rsidP="00C455DF">
      <w:r>
        <w:separator/>
      </w:r>
    </w:p>
  </w:endnote>
  <w:endnote w:type="continuationSeparator" w:id="0">
    <w:p w:rsidR="0035311F" w:rsidRDefault="0035311F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92" w:rsidRDefault="003D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1" w:name="_GoBack"/>
    <w:bookmarkEnd w:id="1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35311F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5892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35311F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3D5892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Pr="003D5892" w:rsidRDefault="004D2AF6" w:rsidP="003D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1F" w:rsidRDefault="0035311F" w:rsidP="00C455DF">
      <w:r>
        <w:separator/>
      </w:r>
    </w:p>
  </w:footnote>
  <w:footnote w:type="continuationSeparator" w:id="0">
    <w:p w:rsidR="0035311F" w:rsidRDefault="0035311F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92" w:rsidRDefault="003D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92" w:rsidRDefault="003D5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0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5B4AC5"/>
    <w:multiLevelType w:val="hybridMultilevel"/>
    <w:tmpl w:val="605C1606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267E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311F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5892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6F1A38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4D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534A1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2E12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AAF-640B-45E3-9144-BECE11B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05:00Z</dcterms:created>
  <dcterms:modified xsi:type="dcterms:W3CDTF">2019-07-19T12:05:00Z</dcterms:modified>
</cp:coreProperties>
</file>